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6DE4" w14:textId="77777777" w:rsidR="00767884" w:rsidRPr="00A156D0" w:rsidRDefault="00767884" w:rsidP="00767884">
      <w:pPr>
        <w:spacing w:after="0" w:line="240" w:lineRule="auto"/>
        <w:jc w:val="both"/>
        <w:rPr>
          <w:rFonts w:cstheme="minorHAnsi"/>
          <w:b/>
          <w:bCs/>
        </w:rPr>
      </w:pPr>
      <w:r w:rsidRPr="00A156D0">
        <w:rPr>
          <w:rFonts w:cstheme="minorHAnsi"/>
          <w:b/>
          <w:bCs/>
        </w:rPr>
        <w:t>MATE Szervezeti és Működési Szabályzat</w:t>
      </w:r>
    </w:p>
    <w:p w14:paraId="366180D2" w14:textId="77777777" w:rsidR="00767884" w:rsidRPr="0094076A" w:rsidRDefault="00767884" w:rsidP="00767884">
      <w:pPr>
        <w:spacing w:after="0" w:line="240" w:lineRule="auto"/>
        <w:jc w:val="both"/>
        <w:rPr>
          <w:rFonts w:cstheme="minorHAnsi"/>
          <w:b/>
          <w:bCs/>
        </w:rPr>
      </w:pPr>
      <w:r w:rsidRPr="00A156D0">
        <w:rPr>
          <w:rFonts w:cstheme="minorHAnsi"/>
          <w:b/>
          <w:bCs/>
        </w:rPr>
        <w:t xml:space="preserve">III. Hallgatói </w:t>
      </w:r>
      <w:r w:rsidRPr="0094076A">
        <w:rPr>
          <w:rFonts w:cstheme="minorHAnsi"/>
          <w:b/>
          <w:bCs/>
        </w:rPr>
        <w:t>Követelményrendszer</w:t>
      </w:r>
    </w:p>
    <w:p w14:paraId="5597CC95" w14:textId="77777777" w:rsidR="00767884" w:rsidRPr="0094076A" w:rsidRDefault="00767884" w:rsidP="00767884">
      <w:pPr>
        <w:spacing w:after="0" w:line="240" w:lineRule="auto"/>
        <w:jc w:val="both"/>
        <w:rPr>
          <w:rFonts w:cstheme="minorHAnsi"/>
          <w:b/>
          <w:bCs/>
        </w:rPr>
      </w:pPr>
      <w:r w:rsidRPr="0094076A">
        <w:rPr>
          <w:rFonts w:cstheme="minorHAnsi"/>
          <w:b/>
          <w:bCs/>
        </w:rPr>
        <w:t>III.1. Tanulmányi és Vizsgaszabályzat</w:t>
      </w:r>
    </w:p>
    <w:p w14:paraId="3B90573B" w14:textId="77777777" w:rsidR="00767884" w:rsidRPr="0094076A" w:rsidRDefault="00767884" w:rsidP="00767884">
      <w:pPr>
        <w:spacing w:after="0" w:line="240" w:lineRule="auto"/>
        <w:jc w:val="both"/>
        <w:rPr>
          <w:rFonts w:cstheme="minorHAnsi"/>
          <w:b/>
          <w:bCs/>
        </w:rPr>
      </w:pPr>
      <w:r w:rsidRPr="0094076A">
        <w:rPr>
          <w:rFonts w:cstheme="minorHAnsi"/>
          <w:b/>
          <w:bCs/>
        </w:rPr>
        <w:t>6.13. sz. függeléke: A MATE egységes szakdolgozat /</w:t>
      </w:r>
    </w:p>
    <w:p w14:paraId="2B6F49E0" w14:textId="77777777" w:rsidR="00767884" w:rsidRPr="0094076A" w:rsidRDefault="00767884" w:rsidP="00767884">
      <w:pPr>
        <w:spacing w:after="0" w:line="240" w:lineRule="auto"/>
        <w:jc w:val="both"/>
        <w:rPr>
          <w:rFonts w:cstheme="minorHAnsi"/>
          <w:b/>
          <w:bCs/>
        </w:rPr>
      </w:pPr>
      <w:r w:rsidRPr="0094076A">
        <w:rPr>
          <w:rFonts w:cstheme="minorHAnsi"/>
          <w:b/>
          <w:bCs/>
        </w:rPr>
        <w:t>diplomadolgozat / záródolgozat / portfólió készítési útmutatója</w:t>
      </w:r>
    </w:p>
    <w:p w14:paraId="43E74D69" w14:textId="6365C96B" w:rsidR="00BF6679" w:rsidRPr="009E7A21" w:rsidRDefault="0099145B" w:rsidP="00767884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5</w:t>
      </w:r>
      <w:r w:rsidR="00600444" w:rsidRPr="00767884">
        <w:rPr>
          <w:rFonts w:cstheme="minorHAnsi"/>
          <w:b/>
        </w:rPr>
        <w:t>.2. sz. melléklet</w:t>
      </w:r>
      <w:r w:rsidR="00767884" w:rsidRPr="00767884">
        <w:rPr>
          <w:rFonts w:cstheme="minorHAnsi"/>
          <w:b/>
        </w:rPr>
        <w:t>e</w:t>
      </w:r>
      <w:r w:rsidR="00600444" w:rsidRPr="00767884">
        <w:rPr>
          <w:rFonts w:cstheme="minorHAnsi"/>
          <w:b/>
        </w:rPr>
        <w:t xml:space="preserve">: Tartalmi </w:t>
      </w:r>
      <w:r w:rsidR="00600444" w:rsidRPr="009E7A21">
        <w:rPr>
          <w:rFonts w:cstheme="minorHAnsi"/>
          <w:b/>
        </w:rPr>
        <w:t>kivonat (absztrakt)</w:t>
      </w:r>
    </w:p>
    <w:p w14:paraId="01AE3A02" w14:textId="1698F8FD" w:rsidR="00661A1C" w:rsidRDefault="00661A1C" w:rsidP="00600444">
      <w:pPr>
        <w:spacing w:line="360" w:lineRule="auto"/>
        <w:rPr>
          <w:shd w:val="clear" w:color="auto" w:fill="FFFFFF"/>
        </w:rPr>
      </w:pPr>
    </w:p>
    <w:p w14:paraId="3596E122" w14:textId="2313AA14" w:rsidR="00661A1C" w:rsidRPr="002D025B" w:rsidRDefault="00661A1C" w:rsidP="00661A1C">
      <w:pPr>
        <w:spacing w:after="0" w:line="360" w:lineRule="auto"/>
        <w:jc w:val="center"/>
        <w:rPr>
          <w:rFonts w:cstheme="minorHAnsi"/>
          <w:b/>
          <w:bCs/>
          <w:caps/>
          <w:shd w:val="clear" w:color="auto" w:fill="FFFFFF"/>
        </w:rPr>
      </w:pPr>
      <w:r w:rsidRPr="002D025B">
        <w:rPr>
          <w:rFonts w:cstheme="minorHAnsi"/>
          <w:b/>
          <w:bCs/>
          <w:caps/>
          <w:shd w:val="clear" w:color="auto" w:fill="FFFFFF"/>
        </w:rPr>
        <w:t>Magyar Agrár- és Élettudományi Egyetem</w:t>
      </w:r>
    </w:p>
    <w:p w14:paraId="7CDE813D" w14:textId="76EA1E9B" w:rsidR="00661A1C" w:rsidRPr="002D025B" w:rsidRDefault="00661A1C" w:rsidP="00661A1C">
      <w:pPr>
        <w:spacing w:after="0" w:line="360" w:lineRule="auto"/>
        <w:jc w:val="center"/>
        <w:rPr>
          <w:rFonts w:cstheme="minorHAnsi"/>
          <w:b/>
          <w:bCs/>
          <w:caps/>
          <w:shd w:val="clear" w:color="auto" w:fill="FFFFFF"/>
        </w:rPr>
      </w:pPr>
      <w:r w:rsidRPr="002D025B">
        <w:rPr>
          <w:rFonts w:cstheme="minorHAnsi"/>
          <w:b/>
          <w:bCs/>
          <w:caps/>
          <w:shd w:val="clear" w:color="auto" w:fill="FFFFFF"/>
        </w:rPr>
        <w:t>… Intézet</w:t>
      </w:r>
    </w:p>
    <w:p w14:paraId="41018137" w14:textId="262B56F8" w:rsidR="00661A1C" w:rsidRPr="002D025B" w:rsidRDefault="00661A1C" w:rsidP="00661A1C">
      <w:pPr>
        <w:spacing w:after="0" w:line="360" w:lineRule="auto"/>
        <w:jc w:val="center"/>
        <w:rPr>
          <w:rFonts w:cstheme="minorHAnsi"/>
          <w:b/>
          <w:bCs/>
          <w:caps/>
          <w:shd w:val="clear" w:color="auto" w:fill="FFFFFF"/>
        </w:rPr>
      </w:pPr>
      <w:r w:rsidRPr="002D025B">
        <w:rPr>
          <w:rFonts w:cstheme="minorHAnsi"/>
          <w:b/>
          <w:bCs/>
          <w:caps/>
          <w:shd w:val="clear" w:color="auto" w:fill="FFFFFF"/>
        </w:rPr>
        <w:t>… Tanszék</w:t>
      </w:r>
    </w:p>
    <w:p w14:paraId="0E4723A1" w14:textId="7A1DD759" w:rsidR="00600444" w:rsidRPr="0059576F" w:rsidRDefault="00600444" w:rsidP="00661A1C">
      <w:pPr>
        <w:shd w:val="clear" w:color="auto" w:fill="FFFFFF"/>
        <w:spacing w:after="0" w:line="360" w:lineRule="auto"/>
        <w:jc w:val="center"/>
        <w:rPr>
          <w:b/>
          <w:color w:val="000000"/>
          <w:szCs w:val="24"/>
          <w:shd w:val="clear" w:color="auto" w:fill="FFFFFF"/>
        </w:rPr>
      </w:pPr>
      <w:r w:rsidRPr="0059576F">
        <w:rPr>
          <w:b/>
          <w:color w:val="000000"/>
          <w:szCs w:val="24"/>
          <w:shd w:val="clear" w:color="auto" w:fill="FFFFFF"/>
        </w:rPr>
        <w:t>Dolgozat címe</w:t>
      </w:r>
    </w:p>
    <w:p w14:paraId="5A2E8CE9" w14:textId="1006382E" w:rsidR="00600444" w:rsidRPr="0059576F" w:rsidRDefault="00600444" w:rsidP="00661A1C">
      <w:pPr>
        <w:shd w:val="clear" w:color="auto" w:fill="FFFFFF"/>
        <w:spacing w:after="0" w:line="360" w:lineRule="auto"/>
        <w:jc w:val="center"/>
        <w:rPr>
          <w:color w:val="000000"/>
          <w:szCs w:val="24"/>
          <w:shd w:val="clear" w:color="auto" w:fill="FFFFFF"/>
        </w:rPr>
      </w:pPr>
      <w:r w:rsidRPr="0059576F">
        <w:rPr>
          <w:b/>
          <w:color w:val="000000"/>
          <w:szCs w:val="24"/>
          <w:shd w:val="clear" w:color="auto" w:fill="FFFFFF"/>
        </w:rPr>
        <w:t>A dolgozatot készítő hallgató neve</w:t>
      </w:r>
    </w:p>
    <w:p w14:paraId="46E0B40A" w14:textId="77777777" w:rsidR="00600444" w:rsidRPr="0059576F" w:rsidRDefault="00600444" w:rsidP="00767884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</w:p>
    <w:p w14:paraId="3567C4F7" w14:textId="233ED13B" w:rsidR="00600444" w:rsidRPr="0059576F" w:rsidRDefault="00767884" w:rsidP="00767884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Szak, képzési szint és munkarend</w:t>
      </w:r>
      <w:r w:rsidR="00600444" w:rsidRPr="0059576F">
        <w:rPr>
          <w:color w:val="000000"/>
          <w:szCs w:val="24"/>
          <w:shd w:val="clear" w:color="auto" w:fill="FFFFFF"/>
        </w:rPr>
        <w:t xml:space="preserve"> megnevezése</w:t>
      </w:r>
    </w:p>
    <w:p w14:paraId="68FC0FB2" w14:textId="0494100D" w:rsidR="00600444" w:rsidRPr="0059576F" w:rsidRDefault="00600444" w:rsidP="00767884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</w:p>
    <w:p w14:paraId="28F302F2" w14:textId="77777777" w:rsidR="00600444" w:rsidRPr="0059576F" w:rsidRDefault="00600444" w:rsidP="00767884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</w:p>
    <w:p w14:paraId="0DC4CB3E" w14:textId="77777777" w:rsidR="00600444" w:rsidRPr="0059576F" w:rsidRDefault="00600444" w:rsidP="00767884">
      <w:pPr>
        <w:shd w:val="clear" w:color="auto" w:fill="FFFFFF"/>
        <w:spacing w:after="0" w:line="360" w:lineRule="auto"/>
        <w:jc w:val="both"/>
        <w:rPr>
          <w:i/>
          <w:color w:val="000000"/>
          <w:szCs w:val="24"/>
          <w:shd w:val="clear" w:color="auto" w:fill="FFFFFF"/>
        </w:rPr>
      </w:pPr>
      <w:r w:rsidRPr="0059576F">
        <w:rPr>
          <w:i/>
          <w:color w:val="000000"/>
          <w:szCs w:val="24"/>
          <w:shd w:val="clear" w:color="auto" w:fill="FFFFFF"/>
        </w:rPr>
        <w:t>Belső témavezető:</w:t>
      </w:r>
      <w:r w:rsidRPr="0059576F">
        <w:rPr>
          <w:color w:val="000000"/>
          <w:szCs w:val="24"/>
          <w:shd w:val="clear" w:color="auto" w:fill="FFFFFF"/>
        </w:rPr>
        <w:t xml:space="preserve"> (név, beosztás, munkahely megnevezése)</w:t>
      </w:r>
    </w:p>
    <w:p w14:paraId="51B5CE62" w14:textId="77777777" w:rsidR="00600444" w:rsidRPr="0059576F" w:rsidRDefault="00600444" w:rsidP="00767884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  <w:r w:rsidRPr="0059576F">
        <w:rPr>
          <w:i/>
          <w:color w:val="000000"/>
          <w:szCs w:val="24"/>
          <w:shd w:val="clear" w:color="auto" w:fill="FFFFFF"/>
        </w:rPr>
        <w:t>Külső témavezető:</w:t>
      </w:r>
      <w:r w:rsidRPr="0059576F">
        <w:rPr>
          <w:color w:val="000000"/>
          <w:szCs w:val="24"/>
          <w:shd w:val="clear" w:color="auto" w:fill="FFFFFF"/>
        </w:rPr>
        <w:t xml:space="preserve"> (név, beosztás, munkahely megnevezése)</w:t>
      </w:r>
    </w:p>
    <w:p w14:paraId="46BB5CAB" w14:textId="77777777" w:rsidR="00600444" w:rsidRPr="0059576F" w:rsidRDefault="00600444" w:rsidP="00767884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</w:p>
    <w:p w14:paraId="1CDEE883" w14:textId="2C31B538" w:rsidR="00600444" w:rsidRPr="0059576F" w:rsidRDefault="00600444" w:rsidP="00767884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  <w:r w:rsidRPr="0059576F">
        <w:rPr>
          <w:color w:val="000000"/>
          <w:szCs w:val="24"/>
          <w:shd w:val="clear" w:color="auto" w:fill="FFFFFF"/>
        </w:rPr>
        <w:t>A szöveg, a betűtípus és az oldal formátuma: Times New Roman</w:t>
      </w:r>
      <w:r w:rsidR="00767884">
        <w:rPr>
          <w:color w:val="000000"/>
          <w:szCs w:val="24"/>
          <w:shd w:val="clear" w:color="auto" w:fill="FFFFFF"/>
        </w:rPr>
        <w:t xml:space="preserve"> vagy </w:t>
      </w:r>
      <w:proofErr w:type="spellStart"/>
      <w:r w:rsidR="00767884">
        <w:rPr>
          <w:color w:val="000000"/>
          <w:szCs w:val="24"/>
          <w:shd w:val="clear" w:color="auto" w:fill="FFFFFF"/>
        </w:rPr>
        <w:t>Calibri</w:t>
      </w:r>
      <w:proofErr w:type="spellEnd"/>
      <w:r w:rsidRPr="0059576F">
        <w:rPr>
          <w:color w:val="000000"/>
          <w:szCs w:val="24"/>
          <w:shd w:val="clear" w:color="auto" w:fill="FFFFFF"/>
        </w:rPr>
        <w:t>, 12-es betűméret, sorkizárt, normál 1,5-es sor</w:t>
      </w:r>
      <w:r>
        <w:rPr>
          <w:color w:val="000000"/>
          <w:szCs w:val="24"/>
          <w:shd w:val="clear" w:color="auto" w:fill="FFFFFF"/>
        </w:rPr>
        <w:t>távolság, alsó és felső margó 2,</w:t>
      </w:r>
      <w:r w:rsidRPr="0059576F">
        <w:rPr>
          <w:color w:val="000000"/>
          <w:szCs w:val="24"/>
          <w:shd w:val="clear" w:color="auto" w:fill="FFFFFF"/>
        </w:rPr>
        <w:t>5 cm, jobb oldali margó: 2</w:t>
      </w:r>
      <w:r>
        <w:rPr>
          <w:color w:val="000000"/>
          <w:szCs w:val="24"/>
          <w:shd w:val="clear" w:color="auto" w:fill="FFFFFF"/>
        </w:rPr>
        <w:t>,5 cm, bal oldali margó 2,5</w:t>
      </w:r>
      <w:r w:rsidRPr="0059576F">
        <w:rPr>
          <w:color w:val="000000"/>
          <w:szCs w:val="24"/>
          <w:shd w:val="clear" w:color="auto" w:fill="FFFFFF"/>
        </w:rPr>
        <w:t xml:space="preserve"> cm.</w:t>
      </w:r>
    </w:p>
    <w:p w14:paraId="2E8A9BA5" w14:textId="77777777" w:rsidR="00600444" w:rsidRPr="0059576F" w:rsidRDefault="00600444" w:rsidP="009E7A21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</w:p>
    <w:p w14:paraId="1F054559" w14:textId="2719A455" w:rsidR="00600444" w:rsidRDefault="009E7A21" w:rsidP="009E7A21">
      <w:pPr>
        <w:spacing w:after="0" w:line="360" w:lineRule="auto"/>
        <w:jc w:val="both"/>
        <w:rPr>
          <w:rFonts w:cstheme="minorHAnsi"/>
        </w:rPr>
      </w:pPr>
      <w:r w:rsidRPr="009E7A21">
        <w:rPr>
          <w:rFonts w:cstheme="minorHAnsi"/>
          <w:bCs/>
        </w:rPr>
        <w:t>A konzulenssel történt egyeztetés alapján lehet azonos az Összefoglalás fejezettel, de nem feltétlenül azonos vele. Tömören</w:t>
      </w:r>
      <w:r w:rsidRPr="009870BD">
        <w:rPr>
          <w:rFonts w:cstheme="minorHAnsi"/>
        </w:rPr>
        <w:t xml:space="preserve"> tartalmaznia kell a vizsgálat indítékát, módszerét, a legfontosabb eredményeket (lehetőleg számadatok nélkül) s a legfontosabb megállapításokat.</w:t>
      </w:r>
    </w:p>
    <w:p w14:paraId="7018C2C6" w14:textId="3A9D27E9" w:rsidR="00661A1C" w:rsidRPr="009E7A21" w:rsidRDefault="00661A1C" w:rsidP="009E7A21">
      <w:pPr>
        <w:spacing w:after="0" w:line="360" w:lineRule="auto"/>
        <w:jc w:val="both"/>
        <w:rPr>
          <w:rFonts w:cstheme="minorHAnsi"/>
        </w:rPr>
      </w:pPr>
      <w:r w:rsidRPr="009870BD">
        <w:rPr>
          <w:rFonts w:cstheme="minorHAnsi"/>
        </w:rPr>
        <w:t xml:space="preserve">Maximális terjedelem: </w:t>
      </w:r>
      <w:r>
        <w:rPr>
          <w:rFonts w:cstheme="minorHAnsi"/>
        </w:rPr>
        <w:t>1-</w:t>
      </w:r>
      <w:r w:rsidRPr="009870BD">
        <w:rPr>
          <w:rFonts w:cstheme="minorHAnsi"/>
        </w:rPr>
        <w:t xml:space="preserve">2 </w:t>
      </w:r>
      <w:r w:rsidRPr="0054032F">
        <w:rPr>
          <w:rFonts w:cstheme="minorHAnsi"/>
        </w:rPr>
        <w:t>oldal</w:t>
      </w:r>
      <w:r>
        <w:rPr>
          <w:rFonts w:cstheme="minorHAnsi"/>
        </w:rPr>
        <w:t>.</w:t>
      </w:r>
    </w:p>
    <w:sectPr w:rsidR="00661A1C" w:rsidRPr="009E7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444"/>
    <w:rsid w:val="00000ED0"/>
    <w:rsid w:val="00271762"/>
    <w:rsid w:val="002D025B"/>
    <w:rsid w:val="003773B5"/>
    <w:rsid w:val="003D37B5"/>
    <w:rsid w:val="003E254D"/>
    <w:rsid w:val="00600444"/>
    <w:rsid w:val="0063353D"/>
    <w:rsid w:val="00661A1C"/>
    <w:rsid w:val="006F54F4"/>
    <w:rsid w:val="00704986"/>
    <w:rsid w:val="00767884"/>
    <w:rsid w:val="00825C43"/>
    <w:rsid w:val="0099145B"/>
    <w:rsid w:val="009E7A21"/>
    <w:rsid w:val="00A417EC"/>
    <w:rsid w:val="00BF6679"/>
    <w:rsid w:val="00CB0CC2"/>
    <w:rsid w:val="00D00FCD"/>
    <w:rsid w:val="00D62358"/>
    <w:rsid w:val="00DF07BB"/>
    <w:rsid w:val="00EB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3FF8"/>
  <w15:chartTrackingRefBased/>
  <w15:docId w15:val="{67A29989-AADA-4814-A5B0-455CE852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044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678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78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78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78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788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7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7884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661A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8C4C-A941-42F6-BB7C-7933AD84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919</Characters>
  <Application>Microsoft Office Word</Application>
  <DocSecurity>0</DocSecurity>
  <Lines>27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Ferenc</dc:creator>
  <cp:keywords/>
  <dc:description/>
  <cp:lastModifiedBy>Szalai Ferenc</cp:lastModifiedBy>
  <cp:revision>4</cp:revision>
  <cp:lastPrinted>2026-04-09T11:56:00Z</cp:lastPrinted>
  <dcterms:created xsi:type="dcterms:W3CDTF">2026-03-24T15:09:00Z</dcterms:created>
  <dcterms:modified xsi:type="dcterms:W3CDTF">2026-04-09T11:59:00Z</dcterms:modified>
</cp:coreProperties>
</file>